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67E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67E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1632" w14:textId="77777777" w:rsidR="00767E15" w:rsidRDefault="00767E15">
      <w:r>
        <w:separator/>
      </w:r>
    </w:p>
  </w:endnote>
  <w:endnote w:type="continuationSeparator" w:id="0">
    <w:p w14:paraId="182BB374" w14:textId="77777777" w:rsidR="00767E15" w:rsidRDefault="00767E15">
      <w:r>
        <w:continuationSeparator/>
      </w:r>
    </w:p>
  </w:endnote>
  <w:endnote w:id="1">
    <w:p w14:paraId="2CAB62E7" w14:textId="541B2ED1" w:rsidR="006C7B84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Konnaopomba-besedil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Konnaopomba-besedil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Konnaopomba-besedil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povezav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3251" w14:textId="77777777" w:rsidR="00767E15" w:rsidRDefault="00767E15">
      <w:r>
        <w:separator/>
      </w:r>
    </w:p>
  </w:footnote>
  <w:footnote w:type="continuationSeparator" w:id="0">
    <w:p w14:paraId="2D0F3396" w14:textId="77777777" w:rsidR="00767E15" w:rsidRDefault="0076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11E"/>
    <w:rsid w:val="007673FA"/>
    <w:rsid w:val="00767E15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F02F7-5F0D-4FA9-B2E3-AFC0509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ina Košir</cp:lastModifiedBy>
  <cp:revision>2</cp:revision>
  <cp:lastPrinted>2013-11-06T08:46:00Z</cp:lastPrinted>
  <dcterms:created xsi:type="dcterms:W3CDTF">2023-11-13T12:25:00Z</dcterms:created>
  <dcterms:modified xsi:type="dcterms:W3CDTF">2023-11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